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4D9B" w14:textId="43CD9E73" w:rsidR="0007144D" w:rsidRPr="00BE124D" w:rsidRDefault="007256EF" w:rsidP="00BE124D">
      <w:pPr>
        <w:rPr>
          <w:rFonts w:ascii="ＭＳ ゴシック" w:eastAsia="ＭＳ ゴシック" w:hAnsi="ＭＳ ゴシック"/>
          <w:b/>
          <w:sz w:val="46"/>
          <w:szCs w:val="46"/>
        </w:rPr>
      </w:pPr>
      <w:r w:rsidRPr="00E13D5A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9389AC" wp14:editId="0B08342A">
                <wp:simplePos x="0" y="0"/>
                <wp:positionH relativeFrom="margin">
                  <wp:posOffset>2320290</wp:posOffset>
                </wp:positionH>
                <wp:positionV relativeFrom="paragraph">
                  <wp:posOffset>-2324100</wp:posOffset>
                </wp:positionV>
                <wp:extent cx="1064895" cy="5720080"/>
                <wp:effectExtent l="0" t="3492" r="17462" b="17463"/>
                <wp:wrapTight wrapText="bothSides">
                  <wp:wrapPolygon edited="0">
                    <wp:start x="21671" y="10372"/>
                    <wp:lineTo x="21671" y="10300"/>
                    <wp:lineTo x="15488" y="4257"/>
                    <wp:lineTo x="15488" y="4185"/>
                    <wp:lineTo x="9306" y="13"/>
                    <wp:lineTo x="32" y="13"/>
                    <wp:lineTo x="32" y="21594"/>
                    <wp:lineTo x="9306" y="21594"/>
                    <wp:lineTo x="15488" y="17494"/>
                    <wp:lineTo x="21671" y="11307"/>
                    <wp:lineTo x="21671" y="11235"/>
                    <wp:lineTo x="21671" y="10372"/>
                  </wp:wrapPolygon>
                </wp:wrapTight>
                <wp:docPr id="1" name="矢印: 五方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4895" cy="572008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ADD8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" o:spid="_x0000_s1026" type="#_x0000_t15" style="position:absolute;left:0;text-align:left;margin-left:182.7pt;margin-top:-183pt;width:83.85pt;height:450.4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" adj="10800" fillcolor="#fbd4b4 [1305]" strokecolor="black [3213]" strokeweight="1pt">
                <w10:wrap type="tight" anchorx="margin"/>
              </v:shape>
            </w:pict>
          </mc:Fallback>
        </mc:AlternateContent>
      </w:r>
      <w:r w:rsidRPr="00E13D5A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0CCBB8" wp14:editId="3A175DCA">
                <wp:simplePos x="0" y="0"/>
                <wp:positionH relativeFrom="column">
                  <wp:posOffset>252095</wp:posOffset>
                </wp:positionH>
                <wp:positionV relativeFrom="paragraph">
                  <wp:posOffset>282575</wp:posOffset>
                </wp:positionV>
                <wp:extent cx="5321935" cy="10001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9954" w14:textId="7CD99F97" w:rsidR="00F55FB8" w:rsidRPr="00F55FB8" w:rsidRDefault="00F55FB8" w:rsidP="00F55F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55F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京都市環境政策局循環型社会推進部</w:t>
                            </w:r>
                            <w:r w:rsidR="007E25A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資源循環推進</w:t>
                            </w:r>
                            <w:r w:rsidRPr="00F55F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課</w:t>
                            </w:r>
                          </w:p>
                          <w:p w14:paraId="11D0F732" w14:textId="74BA34DB" w:rsidR="00F55FB8" w:rsidRPr="00734D14" w:rsidRDefault="00751E14" w:rsidP="00734D14">
                            <w:pPr>
                              <w:ind w:rightChars="2" w:right="5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hyperlink r:id="rId7" w:history="1">
                              <w:r w:rsidR="00BE124D" w:rsidRPr="00251577">
                                <w:rPr>
                                  <w:rStyle w:val="aa"/>
                                  <w:rFonts w:ascii="ＭＳ ゴシック" w:eastAsia="ＭＳ ゴシック" w:hAnsi="ＭＳ ゴシック"/>
                                  <w:b/>
                                </w:rPr>
                                <w:t>TEL:075-222-3948</w:t>
                              </w:r>
                            </w:hyperlink>
                            <w:r w:rsidR="00BE124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55FB8" w:rsidRPr="00F55F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FAX：</w:t>
                            </w:r>
                            <w:r w:rsidR="00BE124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</w:t>
                            </w:r>
                            <w:r w:rsidR="00BE124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75-213-0453</w:t>
                            </w:r>
                            <w:r w:rsidR="00F55FB8" w:rsidRPr="00F55F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BE124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BE124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                            </w:t>
                            </w:r>
                            <w:r w:rsidR="00F55FB8" w:rsidRPr="00F55FB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E-MAIL:</w:t>
                            </w:r>
                            <w:r w:rsidR="00F55FB8" w:rsidRPr="00F55F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F55FB8" w:rsidRPr="00F55FB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gomigenryo@city.kyoto.lg.j</w:t>
                            </w:r>
                            <w:r w:rsidR="00BE124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p </w:t>
                            </w:r>
                            <w:r w:rsidR="00BE124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　　　　　　　　　　　</w:t>
                            </w:r>
                            <w:r w:rsidR="00BE124D" w:rsidRPr="00F50B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highlight w:val="red"/>
                              </w:rPr>
                              <w:t>※</w:t>
                            </w:r>
                            <w:r w:rsidR="007256EF" w:rsidRPr="00F50B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highlight w:val="red"/>
                              </w:rPr>
                              <w:t>ご</w:t>
                            </w:r>
                            <w:r w:rsidR="00734D14" w:rsidRPr="00F50B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highlight w:val="red"/>
                              </w:rPr>
                              <w:t>提出後は必ず電話で到着確認を行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CB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85pt;margin-top:22.25pt;width:419.0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" filled="f" stroked="f">
                <v:textbox>
                  <w:txbxContent>
                    <w:p w14:paraId="0E529954" w14:textId="7CD99F97" w:rsidR="00F55FB8" w:rsidRPr="00F55FB8" w:rsidRDefault="00F55FB8" w:rsidP="00F55FB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55F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京都市環境政策局循環型社会推進部</w:t>
                      </w:r>
                      <w:r w:rsidR="007E25A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資源循環推進</w:t>
                      </w:r>
                      <w:r w:rsidRPr="00F55F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課</w:t>
                      </w:r>
                    </w:p>
                    <w:p w14:paraId="11D0F732" w14:textId="74BA34DB" w:rsidR="00F55FB8" w:rsidRPr="00734D14" w:rsidRDefault="00751E14" w:rsidP="00734D14">
                      <w:pPr>
                        <w:ind w:rightChars="2" w:right="5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hyperlink r:id="rId8" w:history="1">
                        <w:r w:rsidR="00BE124D" w:rsidRPr="00251577">
                          <w:rPr>
                            <w:rStyle w:val="aa"/>
                            <w:rFonts w:ascii="ＭＳ ゴシック" w:eastAsia="ＭＳ ゴシック" w:hAnsi="ＭＳ ゴシック"/>
                            <w:b/>
                          </w:rPr>
                          <w:t>TEL:075-222-3948</w:t>
                        </w:r>
                      </w:hyperlink>
                      <w:r w:rsidR="00BE124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55FB8" w:rsidRPr="00F55F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FAX：</w:t>
                      </w:r>
                      <w:r w:rsidR="00BE124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</w:t>
                      </w:r>
                      <w:r w:rsidR="00BE124D">
                        <w:rPr>
                          <w:rFonts w:ascii="ＭＳ ゴシック" w:eastAsia="ＭＳ ゴシック" w:hAnsi="ＭＳ ゴシック"/>
                          <w:b/>
                        </w:rPr>
                        <w:t>75-213-0453</w:t>
                      </w:r>
                      <w:r w:rsidR="00F55FB8" w:rsidRPr="00F55F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BE124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BE124D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                            </w:t>
                      </w:r>
                      <w:r w:rsidR="00F55FB8" w:rsidRPr="00F55FB8">
                        <w:rPr>
                          <w:rFonts w:ascii="ＭＳ ゴシック" w:eastAsia="ＭＳ ゴシック" w:hAnsi="ＭＳ ゴシック"/>
                          <w:b/>
                        </w:rPr>
                        <w:t>E-MAIL:</w:t>
                      </w:r>
                      <w:r w:rsidR="00F55FB8" w:rsidRPr="00F55F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F55FB8" w:rsidRPr="00F55FB8">
                        <w:rPr>
                          <w:rFonts w:ascii="ＭＳ ゴシック" w:eastAsia="ＭＳ ゴシック" w:hAnsi="ＭＳ ゴシック"/>
                          <w:b/>
                        </w:rPr>
                        <w:t>gomigenryo@city.kyoto.lg.j</w:t>
                      </w:r>
                      <w:r w:rsidR="00BE124D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p </w:t>
                      </w:r>
                      <w:r w:rsidR="00BE124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　　　　　　　　　　　</w:t>
                      </w:r>
                      <w:r w:rsidR="00BE124D" w:rsidRPr="00F50BC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highlight w:val="red"/>
                        </w:rPr>
                        <w:t>※</w:t>
                      </w:r>
                      <w:r w:rsidR="007256EF" w:rsidRPr="00F50BC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highlight w:val="red"/>
                        </w:rPr>
                        <w:t>ご</w:t>
                      </w:r>
                      <w:r w:rsidR="00734D14" w:rsidRPr="00F50BC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highlight w:val="red"/>
                        </w:rPr>
                        <w:t>提出後は必ず電話で到着確認を行っ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44D" w:rsidRPr="00E13D5A">
        <w:rPr>
          <w:rFonts w:ascii="ＭＳ ゴシック" w:eastAsia="ＭＳ ゴシック" w:hAnsi="ＭＳ ゴシック" w:hint="eastAsia"/>
          <w:b/>
          <w:sz w:val="46"/>
          <w:szCs w:val="46"/>
        </w:rPr>
        <w:t>環境にやさしい「京都エコ修学旅行」宣言書</w:t>
      </w:r>
    </w:p>
    <w:p w14:paraId="297AF014" w14:textId="2D417AB8" w:rsidR="00E13D5A" w:rsidRPr="00E14D4B" w:rsidRDefault="00BE124D" w:rsidP="00F8109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781BA" wp14:editId="0EC23D17">
                <wp:simplePos x="0" y="0"/>
                <wp:positionH relativeFrom="column">
                  <wp:posOffset>-176530</wp:posOffset>
                </wp:positionH>
                <wp:positionV relativeFrom="paragraph">
                  <wp:posOffset>-3810</wp:posOffset>
                </wp:positionV>
                <wp:extent cx="6123305" cy="2686050"/>
                <wp:effectExtent l="0" t="0" r="1079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BB6A3" id="正方形/長方形 4" o:spid="_x0000_s1026" style="position:absolute;left:0;text-align:left;margin-left:-13.9pt;margin-top:-.3pt;width:482.15pt;height:2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" filled="f" strokecolor="black [3213]"/>
            </w:pict>
          </mc:Fallback>
        </mc:AlternateContent>
      </w:r>
      <w:r w:rsidR="00E13D5A" w:rsidRPr="00E14D4B">
        <w:rPr>
          <w:rFonts w:ascii="ＭＳ ゴシック" w:eastAsia="ＭＳ ゴシック" w:hAnsi="ＭＳ ゴシック" w:hint="eastAsia"/>
          <w:sz w:val="28"/>
          <w:szCs w:val="28"/>
        </w:rPr>
        <w:t>◎　わたしたちは</w:t>
      </w:r>
      <w:r w:rsidR="00DB2C4B" w:rsidRPr="00E14D4B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E13D5A" w:rsidRPr="00E14D4B">
        <w:rPr>
          <w:rFonts w:ascii="ＭＳ ゴシック" w:eastAsia="ＭＳ ゴシック" w:hAnsi="ＭＳ ゴシック" w:hint="eastAsia"/>
          <w:sz w:val="28"/>
          <w:szCs w:val="28"/>
        </w:rPr>
        <w:t>修学旅行中</w:t>
      </w:r>
      <w:r w:rsidR="00DB2C4B" w:rsidRPr="00E14D4B">
        <w:rPr>
          <w:rFonts w:ascii="ＭＳ ゴシック" w:eastAsia="ＭＳ ゴシック" w:hAnsi="ＭＳ ゴシック" w:hint="eastAsia"/>
          <w:sz w:val="28"/>
          <w:szCs w:val="28"/>
        </w:rPr>
        <w:t>、</w:t>
      </w:r>
    </w:p>
    <w:p w14:paraId="6C58EEA7" w14:textId="44500327" w:rsidR="00453116" w:rsidRPr="00E14D4B" w:rsidRDefault="00E13D5A" w:rsidP="00F8109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E14D4B">
        <w:rPr>
          <w:rFonts w:ascii="ＭＳ ゴシック" w:eastAsia="ＭＳ ゴシック" w:hAnsi="ＭＳ ゴシック" w:hint="eastAsia"/>
          <w:sz w:val="28"/>
          <w:szCs w:val="28"/>
        </w:rPr>
        <w:t xml:space="preserve">　　次の環境にやさしいエコな取組を行うことを宣言します。</w:t>
      </w:r>
    </w:p>
    <w:p w14:paraId="2AC87022" w14:textId="669697AB" w:rsidR="00453116" w:rsidRPr="00AB79B4" w:rsidRDefault="00DB2C4B" w:rsidP="00AB79B4">
      <w:pPr>
        <w:spacing w:line="420" w:lineRule="exac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AB79B4">
        <w:rPr>
          <w:rFonts w:ascii="ＭＳ ゴシック" w:eastAsia="ＭＳ ゴシック" w:hAnsi="ＭＳ ゴシック" w:hint="eastAsia"/>
          <w:szCs w:val="24"/>
        </w:rPr>
        <w:t>（以下の１～４のうち、２つ以上をチェックしてください</w:t>
      </w:r>
      <w:r w:rsidR="00AB79B4" w:rsidRPr="00AB79B4">
        <w:rPr>
          <w:rFonts w:ascii="ＭＳ ゴシック" w:eastAsia="ＭＳ ゴシック" w:hAnsi="ＭＳ ゴシック" w:hint="eastAsia"/>
          <w:szCs w:val="24"/>
        </w:rPr>
        <w:t>。</w:t>
      </w:r>
      <w:r w:rsidRPr="00AB79B4">
        <w:rPr>
          <w:rFonts w:ascii="ＭＳ ゴシック" w:eastAsia="ＭＳ ゴシック" w:hAnsi="ＭＳ ゴシック" w:hint="eastAsia"/>
          <w:szCs w:val="24"/>
        </w:rPr>
        <w:t>）</w:t>
      </w:r>
    </w:p>
    <w:p w14:paraId="554C82A6" w14:textId="41FEAF47" w:rsidR="00AB79B4" w:rsidRPr="00AB79B4" w:rsidRDefault="00751E14" w:rsidP="00AB79B4">
      <w:pPr>
        <w:spacing w:line="360" w:lineRule="exact"/>
        <w:ind w:left="826" w:hangingChars="295" w:hanging="826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ゴシック" w:eastAsia="ＭＳ ゴシック" w:hAnsi="ＭＳ ゴシック" w:hint="eastAsia"/>
            <w:spacing w:val="-4"/>
            <w:sz w:val="28"/>
            <w:szCs w:val="28"/>
          </w:rPr>
          <w:id w:val="-25914421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157033640" w:edGrp="everyone"/>
          <w:r w:rsidR="0020477F">
            <w:rPr>
              <w:rFonts w:ascii="ＭＳ ゴシック" w:eastAsia="ＭＳ ゴシック" w:hAnsi="ＭＳ ゴシック" w:hint="eastAsia"/>
              <w:spacing w:val="-4"/>
              <w:sz w:val="28"/>
              <w:szCs w:val="28"/>
            </w:rPr>
            <w:t>☐</w:t>
          </w:r>
          <w:permEnd w:id="157033640"/>
        </w:sdtContent>
      </w:sdt>
      <w:r w:rsidR="00AB79B4" w:rsidRPr="00AB79B4">
        <w:rPr>
          <w:rFonts w:asciiTheme="majorEastAsia" w:eastAsiaTheme="majorEastAsia" w:hAnsiTheme="majorEastAsia" w:hint="eastAsia"/>
        </w:rPr>
        <w:t>１．アメニティグッズ（歯ブラシやくし等）を持参し、宿泊施設の使い捨てプラスチック製品は使いません。</w:t>
      </w:r>
    </w:p>
    <w:p w14:paraId="2176B09C" w14:textId="02E20C0A" w:rsidR="00321C55" w:rsidRDefault="00751E14" w:rsidP="00321C55">
      <w:pPr>
        <w:spacing w:line="360" w:lineRule="exact"/>
        <w:ind w:left="784" w:hangingChars="280" w:hanging="784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ゴシック" w:eastAsia="ＭＳ ゴシック" w:hAnsi="ＭＳ ゴシック" w:hint="eastAsia"/>
            <w:spacing w:val="-4"/>
            <w:sz w:val="28"/>
            <w:szCs w:val="28"/>
          </w:rPr>
          <w:id w:val="-48047071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25377071" w:edGrp="everyone"/>
          <w:r w:rsidR="003F2D6D">
            <w:rPr>
              <w:rFonts w:ascii="ＭＳ ゴシック" w:eastAsia="ＭＳ ゴシック" w:hAnsi="ＭＳ ゴシック" w:hint="eastAsia"/>
              <w:spacing w:val="-4"/>
              <w:sz w:val="28"/>
              <w:szCs w:val="28"/>
            </w:rPr>
            <w:t>☐</w:t>
          </w:r>
          <w:permEnd w:id="25377071"/>
        </w:sdtContent>
      </w:sdt>
      <w:r w:rsidR="00AB79B4" w:rsidRPr="00AB79B4">
        <w:rPr>
          <w:rFonts w:asciiTheme="majorEastAsia" w:eastAsiaTheme="majorEastAsia" w:hAnsiTheme="majorEastAsia" w:hint="eastAsia"/>
        </w:rPr>
        <w:t>２．エコバッグを携帯し、買い物時にレジ袋や紙袋はもらわず、できるだけ簡易に包装された商品を購入します。</w:t>
      </w:r>
    </w:p>
    <w:p w14:paraId="6D0E14E3" w14:textId="4E25C9B5" w:rsidR="00321C55" w:rsidRDefault="00751E14" w:rsidP="00321C55">
      <w:pPr>
        <w:spacing w:line="360" w:lineRule="exact"/>
        <w:ind w:left="784" w:hangingChars="280" w:hanging="784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ゴシック" w:eastAsia="ＭＳ ゴシック" w:hAnsi="ＭＳ ゴシック" w:hint="eastAsia"/>
            <w:spacing w:val="-4"/>
            <w:sz w:val="28"/>
            <w:szCs w:val="28"/>
          </w:rPr>
          <w:id w:val="210491628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1314538538" w:edGrp="everyone"/>
          <w:r w:rsidR="003F2D6D">
            <w:rPr>
              <w:rFonts w:ascii="ＭＳ ゴシック" w:eastAsia="ＭＳ ゴシック" w:hAnsi="ＭＳ ゴシック" w:hint="eastAsia"/>
              <w:spacing w:val="-4"/>
              <w:sz w:val="28"/>
              <w:szCs w:val="28"/>
            </w:rPr>
            <w:t>☐</w:t>
          </w:r>
          <w:permEnd w:id="1314538538"/>
        </w:sdtContent>
      </w:sdt>
      <w:r w:rsidR="00AB79B4" w:rsidRPr="00AB79B4">
        <w:rPr>
          <w:rFonts w:asciiTheme="majorEastAsia" w:eastAsiaTheme="majorEastAsia" w:hAnsiTheme="majorEastAsia" w:hint="eastAsia"/>
        </w:rPr>
        <w:t>３．マイボトル（水筒）を持参し、ペットボトル飲料の購入をできるだけ控えます。</w:t>
      </w:r>
    </w:p>
    <w:p w14:paraId="64CD2F13" w14:textId="7D00A698" w:rsidR="00321C55" w:rsidRDefault="00751E14" w:rsidP="00E14D4B">
      <w:pPr>
        <w:spacing w:line="360" w:lineRule="exact"/>
        <w:ind w:left="784" w:hangingChars="280" w:hanging="784"/>
        <w:jc w:val="left"/>
        <w:rPr>
          <w:rFonts w:asciiTheme="majorEastAsia" w:eastAsiaTheme="majorEastAsia" w:hAnsiTheme="majorEastAsia"/>
        </w:rPr>
      </w:pPr>
      <w:sdt>
        <w:sdtPr>
          <w:rPr>
            <w:rFonts w:ascii="ＭＳ ゴシック" w:eastAsia="ＭＳ ゴシック" w:hAnsi="ＭＳ ゴシック" w:hint="eastAsia"/>
            <w:spacing w:val="-4"/>
            <w:sz w:val="28"/>
            <w:szCs w:val="28"/>
          </w:rPr>
          <w:id w:val="-3719239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966098740" w:edGrp="everyone"/>
          <w:r w:rsidR="003F2D6D">
            <w:rPr>
              <w:rFonts w:ascii="ＭＳ ゴシック" w:eastAsia="ＭＳ ゴシック" w:hAnsi="ＭＳ ゴシック" w:hint="eastAsia"/>
              <w:spacing w:val="-4"/>
              <w:sz w:val="28"/>
              <w:szCs w:val="28"/>
            </w:rPr>
            <w:t>☐</w:t>
          </w:r>
          <w:permEnd w:id="966098740"/>
        </w:sdtContent>
      </w:sdt>
      <w:r w:rsidR="00AB79B4" w:rsidRPr="00AB79B4">
        <w:rPr>
          <w:rFonts w:asciiTheme="majorEastAsia" w:eastAsiaTheme="majorEastAsia" w:hAnsiTheme="majorEastAsia" w:hint="eastAsia"/>
        </w:rPr>
        <w:t>４．出された食事については、食べ残しを出さないように工夫します。</w:t>
      </w:r>
    </w:p>
    <w:p w14:paraId="0B183CB8" w14:textId="390E667A" w:rsidR="00E14D4B" w:rsidRDefault="00E14D4B" w:rsidP="00321C55">
      <w:pPr>
        <w:spacing w:line="360" w:lineRule="exact"/>
        <w:ind w:left="672" w:hangingChars="280" w:hanging="67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修学旅行後もごみの減量に努めます。</w:t>
      </w:r>
    </w:p>
    <w:p w14:paraId="1F344549" w14:textId="6AF00EB8" w:rsidR="00E14D4B" w:rsidRDefault="00E14D4B" w:rsidP="00321C55">
      <w:pPr>
        <w:spacing w:line="360" w:lineRule="exact"/>
        <w:ind w:left="672" w:hangingChars="280" w:hanging="672"/>
        <w:jc w:val="left"/>
        <w:rPr>
          <w:rFonts w:asciiTheme="majorEastAsia" w:eastAsiaTheme="majorEastAsia" w:hAnsiTheme="majorEastAsia"/>
        </w:rPr>
      </w:pPr>
    </w:p>
    <w:p w14:paraId="167195A4" w14:textId="0BCBEBF9" w:rsidR="00E14D4B" w:rsidRPr="00AB79B4" w:rsidRDefault="00E14D4B" w:rsidP="00321C55">
      <w:pPr>
        <w:spacing w:line="360" w:lineRule="exact"/>
        <w:ind w:left="560" w:hangingChars="280" w:hanging="560"/>
        <w:jc w:val="left"/>
        <w:rPr>
          <w:rFonts w:asciiTheme="majorEastAsia" w:eastAsiaTheme="majorEastAsia" w:hAnsiTheme="majorEastAsia"/>
        </w:rPr>
      </w:pPr>
      <w:r w:rsidRPr="00F8109F">
        <w:rPr>
          <w:rFonts w:ascii="ＭＳ ゴシック" w:eastAsia="ＭＳ ゴシック" w:hAnsi="ＭＳ ゴシック" w:hint="eastAsia"/>
          <w:sz w:val="20"/>
          <w:szCs w:val="20"/>
        </w:rPr>
        <w:t>（※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8109F">
        <w:rPr>
          <w:rFonts w:ascii="ＭＳ ゴシック" w:eastAsia="ＭＳ ゴシック" w:hAnsi="ＭＳ ゴシック" w:hint="eastAsia"/>
          <w:sz w:val="20"/>
          <w:szCs w:val="20"/>
        </w:rPr>
        <w:t>「エコ・アクション＋１」に参加する場合はチェックしてください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8109F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715D668B" w14:textId="1DA7D421" w:rsidR="00A777DB" w:rsidRPr="00E14D4B" w:rsidRDefault="00751E14" w:rsidP="00E14D4B">
      <w:pPr>
        <w:spacing w:line="380" w:lineRule="exact"/>
        <w:ind w:leftChars="17" w:left="315" w:hangingChars="98" w:hanging="274"/>
        <w:rPr>
          <w:rFonts w:ascii="ＭＳ ゴシック" w:eastAsia="ＭＳ ゴシック" w:hAnsi="ＭＳ ゴシック"/>
          <w:sz w:val="28"/>
          <w:szCs w:val="28"/>
        </w:rPr>
      </w:pPr>
      <w:sdt>
        <w:sdtPr>
          <w:rPr>
            <w:rFonts w:ascii="ＭＳ ゴシック" w:eastAsia="ＭＳ ゴシック" w:hAnsi="ＭＳ ゴシック" w:hint="eastAsia"/>
            <w:spacing w:val="-4"/>
            <w:sz w:val="28"/>
            <w:szCs w:val="28"/>
          </w:rPr>
          <w:id w:val="58434880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416966569" w:edGrp="everyone"/>
          <w:r w:rsidR="003F2D6D">
            <w:rPr>
              <w:rFonts w:ascii="ＭＳ ゴシック" w:eastAsia="ＭＳ ゴシック" w:hAnsi="ＭＳ ゴシック" w:hint="eastAsia"/>
              <w:spacing w:val="-4"/>
              <w:sz w:val="28"/>
              <w:szCs w:val="28"/>
            </w:rPr>
            <w:t>☐</w:t>
          </w:r>
          <w:permEnd w:id="416966569"/>
        </w:sdtContent>
      </w:sdt>
      <w:r w:rsidR="00581695" w:rsidRPr="006A1339">
        <w:rPr>
          <w:rFonts w:ascii="ＭＳ ゴシック" w:eastAsia="ＭＳ ゴシック" w:hAnsi="ＭＳ ゴシック" w:hint="eastAsia"/>
          <w:spacing w:val="-4"/>
          <w:sz w:val="28"/>
          <w:szCs w:val="28"/>
        </w:rPr>
        <w:t>わたしたちは</w:t>
      </w:r>
      <w:r w:rsidR="00DB2C4B">
        <w:rPr>
          <w:rFonts w:ascii="ＭＳ ゴシック" w:eastAsia="ＭＳ ゴシック" w:hAnsi="ＭＳ ゴシック" w:hint="eastAsia"/>
          <w:spacing w:val="-4"/>
          <w:sz w:val="28"/>
          <w:szCs w:val="28"/>
        </w:rPr>
        <w:t>、</w:t>
      </w:r>
      <w:r w:rsidR="00581695" w:rsidRPr="006A1339">
        <w:rPr>
          <w:rFonts w:ascii="ＭＳ ゴシック" w:eastAsia="ＭＳ ゴシック" w:hAnsi="ＭＳ ゴシック" w:hint="eastAsia"/>
          <w:spacing w:val="-4"/>
          <w:sz w:val="28"/>
          <w:szCs w:val="28"/>
        </w:rPr>
        <w:t>修学旅行において</w:t>
      </w:r>
      <w:r w:rsidR="00DB2C4B">
        <w:rPr>
          <w:rFonts w:ascii="ＭＳ ゴシック" w:eastAsia="ＭＳ ゴシック" w:hAnsi="ＭＳ ゴシック" w:hint="eastAsia"/>
          <w:spacing w:val="-4"/>
          <w:sz w:val="28"/>
          <w:szCs w:val="28"/>
        </w:rPr>
        <w:t>、</w:t>
      </w:r>
      <w:r w:rsidR="00581695" w:rsidRPr="006A1339">
        <w:rPr>
          <w:rFonts w:ascii="ＭＳ ゴシック" w:eastAsia="ＭＳ ゴシック" w:hAnsi="ＭＳ ゴシック" w:hint="eastAsia"/>
          <w:spacing w:val="-4"/>
          <w:sz w:val="28"/>
          <w:szCs w:val="28"/>
        </w:rPr>
        <w:t>上記１～</w:t>
      </w:r>
      <w:r w:rsidR="00AB79B4">
        <w:rPr>
          <w:rFonts w:ascii="ＭＳ ゴシック" w:eastAsia="ＭＳ ゴシック" w:hAnsi="ＭＳ ゴシック" w:hint="eastAsia"/>
          <w:spacing w:val="-4"/>
          <w:sz w:val="28"/>
          <w:szCs w:val="28"/>
        </w:rPr>
        <w:t>４</w:t>
      </w:r>
      <w:r w:rsidR="00581695" w:rsidRPr="006A1339">
        <w:rPr>
          <w:rFonts w:ascii="ＭＳ ゴシック" w:eastAsia="ＭＳ ゴシック" w:hAnsi="ＭＳ ゴシック" w:hint="eastAsia"/>
          <w:spacing w:val="-4"/>
          <w:sz w:val="28"/>
          <w:szCs w:val="28"/>
        </w:rPr>
        <w:t>の取組以外に独自のエコ活動を実践する「エコ・アクション＋１」に取り組みます。</w:t>
      </w:r>
    </w:p>
    <w:p w14:paraId="2733D5F6" w14:textId="5B3239A4" w:rsidR="00581695" w:rsidRPr="00F8109F" w:rsidRDefault="00581695" w:rsidP="00F8109F">
      <w:pPr>
        <w:spacing w:line="240" w:lineRule="exact"/>
        <w:ind w:leftChars="17" w:left="276" w:hangingChars="98" w:hanging="235"/>
        <w:rPr>
          <w:rFonts w:hAnsi="ＭＳ 明朝"/>
          <w:sz w:val="20"/>
          <w:szCs w:val="20"/>
        </w:rPr>
      </w:pPr>
      <w:r w:rsidRPr="006A1339">
        <w:rPr>
          <w:rFonts w:ascii="ＭＳ ゴシック" w:eastAsia="ＭＳ ゴシック" w:hAnsi="ＭＳ ゴシック"/>
          <w:noProof/>
          <w:spacing w:val="-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5CCB4F" wp14:editId="1B5807F0">
                <wp:simplePos x="0" y="0"/>
                <wp:positionH relativeFrom="margin">
                  <wp:align>center</wp:align>
                </wp:positionH>
                <wp:positionV relativeFrom="paragraph">
                  <wp:posOffset>203134</wp:posOffset>
                </wp:positionV>
                <wp:extent cx="5398135" cy="521970"/>
                <wp:effectExtent l="0" t="0" r="12065" b="1143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EC2FC" w14:textId="76CB6C8B" w:rsidR="00581695" w:rsidRDefault="00034BDD">
                            <w:permStart w:id="1262620574" w:edGrp="everyone"/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3A1B380E" w14:textId="0B187E9D" w:rsidR="00034BDD" w:rsidRDefault="00034BDD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</w:t>
                            </w:r>
                            <w:permStart w:id="623017432" w:edGrp="everyone"/>
                            <w:permEnd w:id="1262620574"/>
                            <w:permEnd w:id="6230174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CB4F" id="_x0000_s1027" type="#_x0000_t202" style="position:absolute;left:0;text-align:left;margin-left:0;margin-top:16pt;width:425.05pt;height:41.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">
                <v:textbox>
                  <w:txbxContent>
                    <w:p w14:paraId="7FCEC2FC" w14:textId="76CB6C8B" w:rsidR="00581695" w:rsidRDefault="00034BDD">
                      <w:permStart w:id="1262620574" w:edGrp="everyone"/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3A1B380E" w14:textId="0B187E9D" w:rsidR="00034BDD" w:rsidRDefault="00034BDD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</w:t>
                      </w:r>
                      <w:permStart w:id="623017432" w:edGrp="everyone"/>
                      <w:permEnd w:id="1262620574"/>
                      <w:permEnd w:id="62301743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F8109F">
        <w:rPr>
          <w:rFonts w:ascii="ＭＳ ゴシック" w:eastAsia="ＭＳ ゴシック" w:hAnsi="ＭＳ ゴシック" w:hint="eastAsia"/>
          <w:sz w:val="20"/>
          <w:szCs w:val="20"/>
        </w:rPr>
        <w:t>実施内容</w:t>
      </w:r>
      <w:r w:rsidRPr="00F8109F">
        <w:rPr>
          <w:rFonts w:hAnsi="ＭＳ 明朝" w:hint="eastAsia"/>
          <w:sz w:val="20"/>
          <w:szCs w:val="20"/>
        </w:rPr>
        <w:t>（決まっている場合はその内容</w:t>
      </w:r>
      <w:r w:rsidR="00DB2C4B">
        <w:rPr>
          <w:rFonts w:hAnsi="ＭＳ 明朝" w:hint="eastAsia"/>
          <w:sz w:val="20"/>
          <w:szCs w:val="20"/>
        </w:rPr>
        <w:t>、</w:t>
      </w:r>
      <w:r w:rsidRPr="00F8109F">
        <w:rPr>
          <w:rFonts w:hAnsi="ＭＳ 明朝" w:hint="eastAsia"/>
          <w:sz w:val="20"/>
          <w:szCs w:val="20"/>
        </w:rPr>
        <w:t>未定の場合は「未定」と記入）</w:t>
      </w:r>
    </w:p>
    <w:p w14:paraId="0AA414C3" w14:textId="11491115" w:rsidR="00581695" w:rsidRPr="00F8109F" w:rsidRDefault="003F6B00" w:rsidP="00AB79B4">
      <w:pPr>
        <w:ind w:leftChars="-97" w:left="2" w:hangingChars="98" w:hanging="235"/>
        <w:rPr>
          <w:rFonts w:ascii="ＭＳ ゴシック" w:eastAsia="ＭＳ ゴシック" w:hAnsi="ＭＳ ゴシック"/>
          <w:szCs w:val="24"/>
        </w:rPr>
      </w:pPr>
      <w:r w:rsidRPr="00F8109F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AB79B4">
        <w:rPr>
          <w:rFonts w:ascii="ＭＳ ゴシック" w:eastAsia="ＭＳ ゴシック" w:hAnsi="ＭＳ ゴシック" w:hint="eastAsia"/>
          <w:szCs w:val="24"/>
        </w:rPr>
        <w:t>令和</w:t>
      </w:r>
      <w:permStart w:id="609040661" w:edGrp="everyone"/>
      <w:r w:rsidRPr="006A1339">
        <w:rPr>
          <w:rFonts w:ascii="ＭＳ ゴシック" w:eastAsia="ＭＳ ゴシック" w:hAnsi="ＭＳ ゴシック" w:hint="eastAsia"/>
          <w:spacing w:val="-4"/>
          <w:szCs w:val="24"/>
        </w:rPr>
        <w:t xml:space="preserve">　　</w:t>
      </w:r>
      <w:permEnd w:id="609040661"/>
      <w:r w:rsidRPr="00F8109F">
        <w:rPr>
          <w:rFonts w:ascii="ＭＳ ゴシック" w:eastAsia="ＭＳ ゴシック" w:hAnsi="ＭＳ ゴシック" w:hint="eastAsia"/>
          <w:szCs w:val="24"/>
        </w:rPr>
        <w:t>年</w:t>
      </w:r>
      <w:permStart w:id="1793878529" w:edGrp="everyone"/>
      <w:r w:rsidRPr="00F8109F"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6A1339">
        <w:rPr>
          <w:rFonts w:ascii="ＭＳ ゴシック" w:eastAsia="ＭＳ ゴシック" w:hAnsi="ＭＳ ゴシック" w:hint="eastAsia"/>
          <w:spacing w:val="-4"/>
          <w:szCs w:val="24"/>
        </w:rPr>
        <w:t xml:space="preserve">　　</w:t>
      </w:r>
      <w:permEnd w:id="1793878529"/>
      <w:r w:rsidRPr="00F8109F">
        <w:rPr>
          <w:rFonts w:ascii="ＭＳ ゴシック" w:eastAsia="ＭＳ ゴシック" w:hAnsi="ＭＳ ゴシック" w:hint="eastAsia"/>
          <w:szCs w:val="24"/>
        </w:rPr>
        <w:t>月</w:t>
      </w:r>
      <w:permStart w:id="1930372150" w:edGrp="everyone"/>
      <w:r w:rsidR="00F8109F" w:rsidRPr="00F8109F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F8109F" w:rsidRPr="006A1339">
        <w:rPr>
          <w:rFonts w:ascii="ＭＳ ゴシック" w:eastAsia="ＭＳ ゴシック" w:hAnsi="ＭＳ ゴシック" w:hint="eastAsia"/>
          <w:spacing w:val="-4"/>
          <w:szCs w:val="24"/>
        </w:rPr>
        <w:t xml:space="preserve">　　</w:t>
      </w:r>
      <w:permEnd w:id="1930372150"/>
      <w:r w:rsidR="00F8109F" w:rsidRPr="00F8109F">
        <w:rPr>
          <w:rFonts w:ascii="ＭＳ ゴシック" w:eastAsia="ＭＳ ゴシック" w:hAnsi="ＭＳ ゴシック" w:hint="eastAsia"/>
          <w:szCs w:val="24"/>
        </w:rPr>
        <w:t xml:space="preserve">日　</w:t>
      </w:r>
      <w:r w:rsidR="00F8109F" w:rsidRPr="00F8109F">
        <w:rPr>
          <w:rFonts w:ascii="ＭＳ ゴシック" w:eastAsia="ＭＳ ゴシック" w:hAnsi="ＭＳ ゴシック" w:hint="eastAsia"/>
          <w:szCs w:val="24"/>
          <w:u w:val="single"/>
        </w:rPr>
        <w:t>（学校名）</w:t>
      </w:r>
      <w:permStart w:id="237001400" w:edGrp="everyone"/>
      <w:r w:rsidR="00F8109F" w:rsidRPr="006A1339">
        <w:rPr>
          <w:rFonts w:ascii="ＭＳ ゴシック" w:eastAsia="ＭＳ ゴシック" w:hAnsi="ＭＳ ゴシック" w:hint="eastAsia"/>
          <w:spacing w:val="-4"/>
          <w:szCs w:val="24"/>
          <w:u w:val="single"/>
        </w:rPr>
        <w:t xml:space="preserve">　　　　　　　　　　　　　　　　</w:t>
      </w:r>
      <w:permEnd w:id="237001400"/>
    </w:p>
    <w:p w14:paraId="53BD40E0" w14:textId="2FF13631" w:rsidR="00F8109F" w:rsidRPr="001C60AD" w:rsidRDefault="00F8109F" w:rsidP="001C60AD">
      <w:pPr>
        <w:ind w:leftChars="17" w:left="276" w:hangingChars="98" w:hanging="235"/>
        <w:rPr>
          <w:rFonts w:ascii="ＭＳ ゴシック" w:eastAsia="ＭＳ ゴシック" w:hAnsi="ＭＳ ゴシック"/>
          <w:szCs w:val="24"/>
          <w:u w:val="single"/>
        </w:rPr>
      </w:pPr>
      <w:r w:rsidRPr="00F8109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</w:t>
      </w:r>
    </w:p>
    <w:p w14:paraId="144A30D5" w14:textId="77777777" w:rsidR="00AB79B4" w:rsidRPr="003F2D6D" w:rsidRDefault="00AB79B4" w:rsidP="00AB79B4">
      <w:pPr>
        <w:spacing w:line="200" w:lineRule="exact"/>
        <w:ind w:leftChars="-118" w:left="-2" w:hangingChars="134" w:hanging="281"/>
        <w:rPr>
          <w:rFonts w:hAnsi="ＭＳ 明朝"/>
          <w:sz w:val="21"/>
          <w:szCs w:val="24"/>
        </w:rPr>
      </w:pPr>
    </w:p>
    <w:p w14:paraId="2D2F0D5D" w14:textId="03F8C3A4" w:rsidR="00AB79B4" w:rsidRPr="00AB79B4" w:rsidRDefault="00AB79B4" w:rsidP="001E18C8">
      <w:pPr>
        <w:spacing w:beforeLines="50" w:before="174" w:line="200" w:lineRule="exact"/>
        <w:ind w:leftChars="-50" w:left="21" w:hangingChars="67" w:hanging="141"/>
        <w:rPr>
          <w:rFonts w:hAnsi="ＭＳ 明朝"/>
          <w:sz w:val="21"/>
          <w:szCs w:val="21"/>
        </w:rPr>
      </w:pPr>
      <w:r w:rsidRPr="00AB79B4">
        <w:rPr>
          <w:rFonts w:hAnsi="ＭＳ 明朝" w:hint="eastAsia"/>
          <w:sz w:val="21"/>
          <w:szCs w:val="21"/>
        </w:rPr>
        <w:t>いずれかにチェックしてください</w:t>
      </w:r>
      <w:r>
        <w:rPr>
          <w:rFonts w:hAnsi="ＭＳ 明朝" w:hint="eastAsia"/>
          <w:sz w:val="21"/>
          <w:szCs w:val="21"/>
        </w:rPr>
        <w:t xml:space="preserve">　　</w:t>
      </w:r>
      <w:permStart w:id="750214397" w:edGrp="everyone"/>
      <w:sdt>
        <w:sdtPr>
          <w:rPr>
            <w:rFonts w:hAnsi="ＭＳ 明朝" w:hint="eastAsia"/>
            <w:spacing w:val="-4"/>
            <w:sz w:val="21"/>
            <w:szCs w:val="21"/>
          </w:rPr>
          <w:id w:val="-100744029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-4"/>
              <w:sz w:val="21"/>
              <w:szCs w:val="21"/>
            </w:rPr>
            <w:t>☐</w:t>
          </w:r>
          <w:permEnd w:id="750214397"/>
        </w:sdtContent>
      </w:sdt>
      <w:r w:rsidRPr="00AB79B4">
        <w:rPr>
          <w:rFonts w:hAnsi="ＭＳ 明朝" w:hint="eastAsia"/>
          <w:sz w:val="21"/>
          <w:szCs w:val="21"/>
        </w:rPr>
        <w:t xml:space="preserve">単独校での実施　</w:t>
      </w:r>
      <w:sdt>
        <w:sdtPr>
          <w:rPr>
            <w:rFonts w:hAnsi="ＭＳ 明朝" w:hint="eastAsia"/>
            <w:spacing w:val="-4"/>
            <w:sz w:val="21"/>
            <w:szCs w:val="21"/>
          </w:rPr>
          <w:id w:val="93810972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1247418104" w:edGrp="everyone"/>
          <w:r w:rsidRPr="00AB79B4">
            <w:rPr>
              <w:rFonts w:ascii="ＭＳ ゴシック" w:eastAsia="ＭＳ ゴシック" w:hAnsi="ＭＳ ゴシック" w:hint="eastAsia"/>
              <w:spacing w:val="-4"/>
              <w:sz w:val="21"/>
              <w:szCs w:val="21"/>
            </w:rPr>
            <w:t>☐</w:t>
          </w:r>
          <w:permEnd w:id="1247418104"/>
        </w:sdtContent>
      </w:sdt>
      <w:r w:rsidRPr="00AB79B4">
        <w:rPr>
          <w:rFonts w:hAnsi="ＭＳ 明朝" w:hint="eastAsia"/>
          <w:sz w:val="21"/>
          <w:szCs w:val="21"/>
        </w:rPr>
        <w:t>複数校での合同実施（ほか</w:t>
      </w:r>
      <w:permStart w:id="1294740978" w:edGrp="everyone"/>
      <w:r w:rsidRPr="00AB79B4">
        <w:rPr>
          <w:rFonts w:hAnsi="ＭＳ 明朝" w:hint="eastAsia"/>
          <w:spacing w:val="-4"/>
          <w:sz w:val="21"/>
          <w:szCs w:val="21"/>
        </w:rPr>
        <w:t xml:space="preserve">　　　　</w:t>
      </w:r>
      <w:permEnd w:id="1294740978"/>
      <w:r w:rsidRPr="00AB79B4">
        <w:rPr>
          <w:rFonts w:hAnsi="ＭＳ 明朝" w:hint="eastAsia"/>
          <w:sz w:val="21"/>
          <w:szCs w:val="21"/>
        </w:rPr>
        <w:t>校）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3139"/>
        <w:gridCol w:w="3250"/>
        <w:gridCol w:w="3251"/>
      </w:tblGrid>
      <w:tr w:rsidR="00321C55" w14:paraId="778D724A" w14:textId="77777777" w:rsidTr="00FB449D">
        <w:tc>
          <w:tcPr>
            <w:tcW w:w="3139" w:type="dxa"/>
            <w:shd w:val="clear" w:color="auto" w:fill="E5DFEC" w:themeFill="accent4" w:themeFillTint="33"/>
          </w:tcPr>
          <w:p w14:paraId="1643B350" w14:textId="4F91350C" w:rsidR="00321C55" w:rsidRPr="000F7947" w:rsidRDefault="00321C55" w:rsidP="001C60AD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学校</w:t>
            </w:r>
            <w:r w:rsidR="00452B71"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代表校</w:t>
            </w:r>
            <w:r w:rsidR="00452B71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6501" w:type="dxa"/>
            <w:gridSpan w:val="2"/>
          </w:tcPr>
          <w:p w14:paraId="1988A4D9" w14:textId="5C72E733" w:rsidR="00321C55" w:rsidRPr="007F05FA" w:rsidRDefault="00321C55" w:rsidP="00581695">
            <w:pPr>
              <w:rPr>
                <w:rFonts w:hAnsi="ＭＳ 明朝"/>
                <w:sz w:val="20"/>
                <w:szCs w:val="20"/>
              </w:rPr>
            </w:pPr>
            <w:r w:rsidRPr="007F05FA">
              <w:rPr>
                <w:rFonts w:hAnsi="ＭＳ 明朝" w:hint="eastAsia"/>
                <w:sz w:val="20"/>
                <w:szCs w:val="20"/>
              </w:rPr>
              <w:t>〒</w:t>
            </w:r>
            <w:permStart w:id="1704284070" w:edGrp="everyone"/>
            <w:r w:rsidRPr="006A1339">
              <w:rPr>
                <w:rFonts w:hAnsi="ＭＳ 明朝" w:hint="eastAsia"/>
                <w:spacing w:val="-4"/>
                <w:sz w:val="20"/>
                <w:szCs w:val="20"/>
              </w:rPr>
              <w:t xml:space="preserve">　　　　－　　　　　</w:t>
            </w:r>
          </w:p>
          <w:p w14:paraId="3B52EE51" w14:textId="2A28D886" w:rsidR="00321C55" w:rsidRPr="001C60AD" w:rsidRDefault="00321C55" w:rsidP="00581695">
            <w:pPr>
              <w:rPr>
                <w:rFonts w:hAnsi="ＭＳ 明朝"/>
                <w:szCs w:val="24"/>
              </w:rPr>
            </w:pPr>
            <w:r w:rsidRPr="006A1339">
              <w:rPr>
                <w:rFonts w:hAnsi="ＭＳ 明朝" w:hint="eastAsia"/>
                <w:spacing w:val="-4"/>
                <w:szCs w:val="24"/>
              </w:rPr>
              <w:t xml:space="preserve">　　　　　　　　　　　　　　　　　　　　　　　　　　</w:t>
            </w:r>
            <w:permEnd w:id="1704284070"/>
          </w:p>
        </w:tc>
      </w:tr>
      <w:tr w:rsidR="00452B71" w14:paraId="4DB718E4" w14:textId="77777777" w:rsidTr="00E14D4B">
        <w:tc>
          <w:tcPr>
            <w:tcW w:w="3139" w:type="dxa"/>
            <w:vMerge w:val="restart"/>
            <w:shd w:val="clear" w:color="auto" w:fill="E5DFEC" w:themeFill="accent4" w:themeFillTint="33"/>
            <w:vAlign w:val="center"/>
          </w:tcPr>
          <w:p w14:paraId="5E488560" w14:textId="48F16BB8" w:rsidR="00452B71" w:rsidRPr="000F7947" w:rsidRDefault="007256EF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ご</w:t>
            </w:r>
            <w:r w:rsidR="00452B71" w:rsidRPr="000F7947">
              <w:rPr>
                <w:rFonts w:ascii="ＭＳ ゴシック" w:eastAsia="ＭＳ ゴシック" w:hAnsi="ＭＳ ゴシック" w:hint="eastAsia"/>
                <w:szCs w:val="24"/>
              </w:rPr>
              <w:t>担当者連絡先</w:t>
            </w:r>
          </w:p>
        </w:tc>
        <w:tc>
          <w:tcPr>
            <w:tcW w:w="6501" w:type="dxa"/>
            <w:gridSpan w:val="2"/>
          </w:tcPr>
          <w:p w14:paraId="1F319F40" w14:textId="03A600FC" w:rsidR="00452B71" w:rsidRPr="007F05FA" w:rsidRDefault="00452B71" w:rsidP="00452B71">
            <w:pPr>
              <w:rPr>
                <w:rFonts w:hAnsi="ＭＳ 明朝"/>
                <w:sz w:val="20"/>
                <w:szCs w:val="20"/>
              </w:rPr>
            </w:pPr>
            <w:r w:rsidRPr="003F2D6D">
              <w:rPr>
                <w:rFonts w:hAnsi="ＭＳ 明朝" w:hint="eastAsia"/>
                <w:spacing w:val="150"/>
                <w:kern w:val="0"/>
                <w:sz w:val="20"/>
                <w:szCs w:val="20"/>
                <w:fitText w:val="1200" w:id="-2087450623"/>
              </w:rPr>
              <w:t>お名</w:t>
            </w:r>
            <w:r w:rsidRPr="003F2D6D">
              <w:rPr>
                <w:rFonts w:hAnsi="ＭＳ 明朝" w:hint="eastAsia"/>
                <w:kern w:val="0"/>
                <w:sz w:val="20"/>
                <w:szCs w:val="20"/>
                <w:fitText w:val="1200" w:id="-2087450623"/>
              </w:rPr>
              <w:t>前</w:t>
            </w:r>
            <w:permStart w:id="1076580018" w:edGrp="everyone"/>
            <w:r w:rsidRPr="006A1339">
              <w:rPr>
                <w:rFonts w:hAnsi="ＭＳ 明朝" w:hint="eastAsia"/>
                <w:spacing w:val="-4"/>
                <w:kern w:val="0"/>
                <w:sz w:val="20"/>
                <w:szCs w:val="20"/>
              </w:rPr>
              <w:t xml:space="preserve">　　　　　　　　　　　　　　　　　　　　　　　　　</w:t>
            </w:r>
            <w:permEnd w:id="1076580018"/>
          </w:p>
        </w:tc>
      </w:tr>
      <w:tr w:rsidR="00452B71" w14:paraId="51327E72" w14:textId="77777777" w:rsidTr="00336D7D">
        <w:tc>
          <w:tcPr>
            <w:tcW w:w="3139" w:type="dxa"/>
            <w:vMerge/>
            <w:shd w:val="clear" w:color="auto" w:fill="E5DFEC" w:themeFill="accent4" w:themeFillTint="33"/>
          </w:tcPr>
          <w:p w14:paraId="0442B6FA" w14:textId="77777777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50" w:type="dxa"/>
          </w:tcPr>
          <w:p w14:paraId="1C54DD00" w14:textId="105DB8E9" w:rsidR="00452B71" w:rsidRPr="007F05FA" w:rsidRDefault="00452B71" w:rsidP="00452B71">
            <w:pPr>
              <w:rPr>
                <w:rFonts w:hAnsi="ＭＳ 明朝"/>
                <w:sz w:val="20"/>
                <w:szCs w:val="20"/>
              </w:rPr>
            </w:pPr>
            <w:r w:rsidRPr="007F05FA">
              <w:rPr>
                <w:rFonts w:hAnsi="ＭＳ 明朝" w:hint="eastAsia"/>
                <w:sz w:val="20"/>
                <w:szCs w:val="20"/>
              </w:rPr>
              <w:t>電話番号</w:t>
            </w:r>
            <w:permStart w:id="1509192803" w:edGrp="everyone"/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6A1339">
              <w:rPr>
                <w:rFonts w:hAnsi="ＭＳ 明朝" w:hint="eastAsia"/>
                <w:spacing w:val="-4"/>
                <w:sz w:val="20"/>
                <w:szCs w:val="20"/>
              </w:rPr>
              <w:t xml:space="preserve">　　　</w:t>
            </w:r>
            <w:r>
              <w:rPr>
                <w:rFonts w:hAnsi="ＭＳ 明朝" w:hint="eastAsia"/>
                <w:spacing w:val="-4"/>
                <w:sz w:val="20"/>
                <w:szCs w:val="20"/>
              </w:rPr>
              <w:t xml:space="preserve">　</w:t>
            </w:r>
            <w:r w:rsidRPr="006A1339">
              <w:rPr>
                <w:rFonts w:hAnsi="ＭＳ 明朝" w:hint="eastAsia"/>
                <w:spacing w:val="-4"/>
                <w:sz w:val="20"/>
                <w:szCs w:val="20"/>
              </w:rPr>
              <w:t xml:space="preserve">　　　　</w:t>
            </w:r>
            <w:permEnd w:id="1509192803"/>
          </w:p>
        </w:tc>
        <w:tc>
          <w:tcPr>
            <w:tcW w:w="3251" w:type="dxa"/>
          </w:tcPr>
          <w:p w14:paraId="0E7247A0" w14:textId="795224D4" w:rsidR="00452B71" w:rsidRPr="007F05FA" w:rsidRDefault="00452B71" w:rsidP="00452B71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FAX</w:t>
            </w:r>
            <w:r w:rsidRPr="007F05FA">
              <w:rPr>
                <w:rFonts w:hAnsi="ＭＳ 明朝" w:hint="eastAsia"/>
                <w:sz w:val="20"/>
                <w:szCs w:val="20"/>
              </w:rPr>
              <w:t>番号</w:t>
            </w:r>
            <w:permStart w:id="344206952" w:edGrp="everyone"/>
            <w:r w:rsidR="008B041C">
              <w:rPr>
                <w:rFonts w:hAnsi="ＭＳ 明朝" w:hint="eastAsia"/>
                <w:sz w:val="20"/>
                <w:szCs w:val="20"/>
              </w:rPr>
              <w:t xml:space="preserve">　　　　　　　　　　</w:t>
            </w:r>
            <w:permEnd w:id="344206952"/>
          </w:p>
        </w:tc>
      </w:tr>
      <w:tr w:rsidR="00452B71" w14:paraId="0E50595C" w14:textId="77777777" w:rsidTr="00FB449D">
        <w:tc>
          <w:tcPr>
            <w:tcW w:w="3139" w:type="dxa"/>
            <w:vMerge/>
            <w:shd w:val="clear" w:color="auto" w:fill="E5DFEC" w:themeFill="accent4" w:themeFillTint="33"/>
          </w:tcPr>
          <w:p w14:paraId="1929B388" w14:textId="77777777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501" w:type="dxa"/>
            <w:gridSpan w:val="2"/>
            <w:vAlign w:val="center"/>
          </w:tcPr>
          <w:p w14:paraId="3537E9C5" w14:textId="77777777" w:rsidR="00452B71" w:rsidRPr="00DF621F" w:rsidRDefault="00452B71" w:rsidP="00452B71">
            <w:pPr>
              <w:rPr>
                <w:rFonts w:hAnsi="ＭＳ 明朝"/>
                <w:spacing w:val="-4"/>
                <w:w w:val="63"/>
                <w:kern w:val="0"/>
                <w:sz w:val="20"/>
                <w:szCs w:val="20"/>
              </w:rPr>
            </w:pPr>
            <w:r w:rsidRPr="003F2D6D">
              <w:rPr>
                <w:rFonts w:hAnsi="ＭＳ 明朝" w:hint="eastAsia"/>
                <w:spacing w:val="2"/>
                <w:w w:val="63"/>
                <w:kern w:val="0"/>
                <w:sz w:val="20"/>
                <w:szCs w:val="20"/>
                <w:fitText w:val="1149" w:id="-2084785152"/>
              </w:rPr>
              <w:t>（メールアドレス</w:t>
            </w:r>
            <w:r w:rsidRPr="003F2D6D">
              <w:rPr>
                <w:rFonts w:hAnsi="ＭＳ 明朝" w:hint="eastAsia"/>
                <w:spacing w:val="-4"/>
                <w:w w:val="63"/>
                <w:kern w:val="0"/>
                <w:sz w:val="20"/>
                <w:szCs w:val="20"/>
                <w:fitText w:val="1149" w:id="-2084785152"/>
              </w:rPr>
              <w:t>）</w:t>
            </w:r>
            <w:permStart w:id="139608875" w:edGrp="everyone"/>
            <w:r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　　　　　　　　　　　　　　　　　　</w:t>
            </w:r>
            <w:permEnd w:id="139608875"/>
          </w:p>
          <w:p w14:paraId="7A90566C" w14:textId="3D1009CD" w:rsidR="00452B71" w:rsidRPr="007F05FA" w:rsidRDefault="00452B71" w:rsidP="00452B71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※ 添付ファイルが受信可能なメールアドレスを記入してください。</w:t>
            </w:r>
          </w:p>
        </w:tc>
      </w:tr>
      <w:tr w:rsidR="00452B71" w14:paraId="7D1A1A5E" w14:textId="77777777" w:rsidTr="00FB449D">
        <w:tc>
          <w:tcPr>
            <w:tcW w:w="3139" w:type="dxa"/>
            <w:shd w:val="clear" w:color="auto" w:fill="E5DFEC" w:themeFill="accent4" w:themeFillTint="33"/>
          </w:tcPr>
          <w:p w14:paraId="0044A8D3" w14:textId="77777777" w:rsidR="00452B71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修学旅行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等の人数</w:t>
            </w:r>
          </w:p>
          <w:p w14:paraId="40535309" w14:textId="0C22A8A1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合同実施校を含む）</w:t>
            </w:r>
          </w:p>
        </w:tc>
        <w:tc>
          <w:tcPr>
            <w:tcW w:w="6501" w:type="dxa"/>
            <w:gridSpan w:val="2"/>
            <w:vAlign w:val="center"/>
          </w:tcPr>
          <w:p w14:paraId="57A5577C" w14:textId="3EFEFD97" w:rsidR="00452B71" w:rsidRDefault="00452B71" w:rsidP="00452B71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児童・生徒</w:t>
            </w:r>
            <w:permStart w:id="861891342" w:edGrp="everyone"/>
            <w:r>
              <w:rPr>
                <w:rFonts w:hAnsi="ＭＳ 明朝" w:hint="eastAsia"/>
                <w:szCs w:val="24"/>
              </w:rPr>
              <w:t xml:space="preserve">　　　　</w:t>
            </w:r>
            <w:permEnd w:id="861891342"/>
            <w:r>
              <w:rPr>
                <w:rFonts w:hAnsi="ＭＳ 明朝" w:hint="eastAsia"/>
                <w:szCs w:val="24"/>
              </w:rPr>
              <w:t>名、　引率者</w:t>
            </w:r>
            <w:permStart w:id="1504998693" w:edGrp="everyone"/>
            <w:r>
              <w:rPr>
                <w:rFonts w:hAnsi="ＭＳ 明朝" w:hint="eastAsia"/>
                <w:szCs w:val="24"/>
              </w:rPr>
              <w:t xml:space="preserve">　　　　</w:t>
            </w:r>
            <w:permEnd w:id="1504998693"/>
            <w:r>
              <w:rPr>
                <w:rFonts w:hAnsi="ＭＳ 明朝" w:hint="eastAsia"/>
                <w:szCs w:val="24"/>
              </w:rPr>
              <w:t>名</w:t>
            </w:r>
          </w:p>
        </w:tc>
      </w:tr>
      <w:tr w:rsidR="00452B71" w14:paraId="24F09073" w14:textId="77777777" w:rsidTr="00FB449D">
        <w:tc>
          <w:tcPr>
            <w:tcW w:w="3139" w:type="dxa"/>
            <w:shd w:val="clear" w:color="auto" w:fill="E5DFEC" w:themeFill="accent4" w:themeFillTint="33"/>
          </w:tcPr>
          <w:p w14:paraId="58A22EFC" w14:textId="0D48EE9E" w:rsidR="00452B71" w:rsidRPr="000F7947" w:rsidRDefault="00452B71" w:rsidP="00452B71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修学旅行期間</w:t>
            </w:r>
          </w:p>
        </w:tc>
        <w:tc>
          <w:tcPr>
            <w:tcW w:w="6501" w:type="dxa"/>
            <w:gridSpan w:val="2"/>
          </w:tcPr>
          <w:p w14:paraId="60F15256" w14:textId="2C6A8BD4" w:rsidR="00452B71" w:rsidRDefault="00452B71" w:rsidP="00452B71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</w:t>
            </w:r>
            <w:permStart w:id="620301056" w:edGrp="everyone"/>
            <w:r>
              <w:rPr>
                <w:rFonts w:hAnsi="ＭＳ 明朝" w:hint="eastAsia"/>
                <w:szCs w:val="24"/>
              </w:rPr>
              <w:t xml:space="preserve">　　　　</w:t>
            </w:r>
            <w:permEnd w:id="620301056"/>
            <w:r>
              <w:rPr>
                <w:rFonts w:hAnsi="ＭＳ 明朝" w:hint="eastAsia"/>
                <w:szCs w:val="24"/>
              </w:rPr>
              <w:t>年</w:t>
            </w:r>
            <w:permStart w:id="429861257" w:edGrp="everyone"/>
            <w:r>
              <w:rPr>
                <w:rFonts w:hAnsi="ＭＳ 明朝" w:hint="eastAsia"/>
                <w:szCs w:val="24"/>
              </w:rPr>
              <w:t xml:space="preserve">　　　</w:t>
            </w:r>
            <w:permEnd w:id="429861257"/>
            <w:r>
              <w:rPr>
                <w:rFonts w:hAnsi="ＭＳ 明朝" w:hint="eastAsia"/>
                <w:szCs w:val="24"/>
              </w:rPr>
              <w:t>月</w:t>
            </w:r>
            <w:permStart w:id="2127632895" w:edGrp="everyone"/>
            <w:r>
              <w:rPr>
                <w:rFonts w:hAnsi="ＭＳ 明朝" w:hint="eastAsia"/>
                <w:szCs w:val="24"/>
              </w:rPr>
              <w:t xml:space="preserve">　　　</w:t>
            </w:r>
            <w:permEnd w:id="2127632895"/>
            <w:r>
              <w:rPr>
                <w:rFonts w:hAnsi="ＭＳ 明朝" w:hint="eastAsia"/>
                <w:szCs w:val="24"/>
              </w:rPr>
              <w:t>日　～</w:t>
            </w:r>
            <w:permStart w:id="1029725481" w:edGrp="everyone"/>
            <w:r>
              <w:rPr>
                <w:rFonts w:hAnsi="ＭＳ 明朝" w:hint="eastAsia"/>
                <w:szCs w:val="24"/>
              </w:rPr>
              <w:t xml:space="preserve">　　　</w:t>
            </w:r>
            <w:permEnd w:id="1029725481"/>
            <w:r>
              <w:rPr>
                <w:rFonts w:hAnsi="ＭＳ 明朝" w:hint="eastAsia"/>
                <w:szCs w:val="24"/>
              </w:rPr>
              <w:t>月</w:t>
            </w:r>
            <w:permStart w:id="354826590" w:edGrp="everyone"/>
            <w:r>
              <w:rPr>
                <w:rFonts w:hAnsi="ＭＳ 明朝" w:hint="eastAsia"/>
                <w:szCs w:val="24"/>
              </w:rPr>
              <w:t xml:space="preserve">　　　</w:t>
            </w:r>
            <w:permEnd w:id="354826590"/>
            <w:r>
              <w:rPr>
                <w:rFonts w:hAnsi="ＭＳ 明朝" w:hint="eastAsia"/>
                <w:szCs w:val="24"/>
              </w:rPr>
              <w:t>日</w:t>
            </w:r>
          </w:p>
        </w:tc>
      </w:tr>
      <w:tr w:rsidR="00452B71" w14:paraId="66FA705B" w14:textId="77777777" w:rsidTr="007F05FA">
        <w:tc>
          <w:tcPr>
            <w:tcW w:w="3139" w:type="dxa"/>
            <w:shd w:val="clear" w:color="auto" w:fill="E5DFEC" w:themeFill="accent4" w:themeFillTint="33"/>
          </w:tcPr>
          <w:p w14:paraId="3BE25223" w14:textId="5A44BF91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宿泊先（京都市内のみ）</w:t>
            </w:r>
          </w:p>
        </w:tc>
        <w:tc>
          <w:tcPr>
            <w:tcW w:w="6501" w:type="dxa"/>
            <w:gridSpan w:val="2"/>
          </w:tcPr>
          <w:p w14:paraId="7475D1B1" w14:textId="14AB0F27" w:rsidR="00452B71" w:rsidRDefault="00452B71" w:rsidP="00452B71">
            <w:pPr>
              <w:rPr>
                <w:rFonts w:hAnsi="ＭＳ 明朝"/>
                <w:szCs w:val="24"/>
              </w:rPr>
            </w:pPr>
            <w:permStart w:id="966557485" w:edGrp="everyone"/>
            <w:r>
              <w:rPr>
                <w:rFonts w:hAnsi="ＭＳ 明朝" w:hint="eastAsia"/>
                <w:szCs w:val="24"/>
              </w:rPr>
              <w:t xml:space="preserve">　　　　　　　　　　　　　　　　　　　　　　　</w:t>
            </w:r>
            <w:permEnd w:id="966557485"/>
          </w:p>
        </w:tc>
      </w:tr>
      <w:tr w:rsidR="00452B71" w14:paraId="2662867F" w14:textId="77777777" w:rsidTr="007F05FA">
        <w:tc>
          <w:tcPr>
            <w:tcW w:w="3139" w:type="dxa"/>
            <w:shd w:val="clear" w:color="auto" w:fill="E5DFEC" w:themeFill="accent4" w:themeFillTint="33"/>
          </w:tcPr>
          <w:p w14:paraId="30B5330B" w14:textId="6A106D24" w:rsidR="00452B71" w:rsidRPr="000F7947" w:rsidRDefault="00452B71" w:rsidP="00452B71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0F7947">
              <w:rPr>
                <w:rFonts w:ascii="ＭＳ ゴシック" w:eastAsia="ＭＳ ゴシック" w:hAnsi="ＭＳ ゴシック" w:hint="eastAsia"/>
                <w:szCs w:val="24"/>
              </w:rPr>
              <w:t>担当の旅行会社</w:t>
            </w:r>
          </w:p>
        </w:tc>
        <w:tc>
          <w:tcPr>
            <w:tcW w:w="6501" w:type="dxa"/>
            <w:gridSpan w:val="2"/>
          </w:tcPr>
          <w:p w14:paraId="3273FA9F" w14:textId="4FD9DCA5" w:rsidR="00452B71" w:rsidRDefault="00452B71" w:rsidP="00452B71">
            <w:pPr>
              <w:rPr>
                <w:rFonts w:hAnsi="ＭＳ 明朝"/>
                <w:szCs w:val="24"/>
              </w:rPr>
            </w:pPr>
            <w:permStart w:id="468210697" w:edGrp="everyone"/>
            <w:r>
              <w:rPr>
                <w:rFonts w:hAnsi="ＭＳ 明朝" w:hint="eastAsia"/>
                <w:szCs w:val="24"/>
              </w:rPr>
              <w:t xml:space="preserve">　　　　　　　　　　　　　　　　　　　　　　　</w:t>
            </w:r>
            <w:permEnd w:id="468210697"/>
          </w:p>
        </w:tc>
      </w:tr>
    </w:tbl>
    <w:p w14:paraId="56074FF7" w14:textId="77777777" w:rsidR="00581695" w:rsidRPr="00581695" w:rsidRDefault="00581695" w:rsidP="00DF621F">
      <w:pPr>
        <w:spacing w:line="20" w:lineRule="exact"/>
        <w:rPr>
          <w:rFonts w:ascii="ＭＳ ゴシック" w:eastAsia="ＭＳ ゴシック" w:hAnsi="ＭＳ ゴシック"/>
          <w:szCs w:val="24"/>
        </w:rPr>
      </w:pPr>
    </w:p>
    <w:sectPr w:rsidR="00581695" w:rsidRPr="00581695" w:rsidSect="001E18C8">
      <w:pgSz w:w="11906" w:h="16838" w:code="9"/>
      <w:pgMar w:top="425" w:right="1418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88E9" w14:textId="77777777" w:rsidR="00751E14" w:rsidRDefault="00751E14" w:rsidP="00973C13">
      <w:r>
        <w:separator/>
      </w:r>
    </w:p>
  </w:endnote>
  <w:endnote w:type="continuationSeparator" w:id="0">
    <w:p w14:paraId="400BCB54" w14:textId="77777777" w:rsidR="00751E14" w:rsidRDefault="00751E1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56EC" w14:textId="77777777" w:rsidR="00751E14" w:rsidRDefault="00751E14" w:rsidP="00973C13">
      <w:r>
        <w:separator/>
      </w:r>
    </w:p>
  </w:footnote>
  <w:footnote w:type="continuationSeparator" w:id="0">
    <w:p w14:paraId="18058FD2" w14:textId="77777777" w:rsidR="00751E14" w:rsidRDefault="00751E14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3e9MeBsAb8zZCJBwdVgMQX1GJqTTtCzMZDYib6gQllhbO0v+5OxEmcG7XpERSXOvSsDsiqMkjU1zqSs1NWDoJg==" w:salt="HOQQ0TIQ5jqzBzP+DgJzYw==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B8"/>
    <w:rsid w:val="00034BDD"/>
    <w:rsid w:val="0007144D"/>
    <w:rsid w:val="000F7947"/>
    <w:rsid w:val="001213FC"/>
    <w:rsid w:val="00171F86"/>
    <w:rsid w:val="001C60AD"/>
    <w:rsid w:val="001E18C8"/>
    <w:rsid w:val="001F3E7D"/>
    <w:rsid w:val="0020477F"/>
    <w:rsid w:val="0029680F"/>
    <w:rsid w:val="0030026C"/>
    <w:rsid w:val="00321C55"/>
    <w:rsid w:val="00351177"/>
    <w:rsid w:val="003847E4"/>
    <w:rsid w:val="003F2D6D"/>
    <w:rsid w:val="003F6B00"/>
    <w:rsid w:val="00402D11"/>
    <w:rsid w:val="00452B71"/>
    <w:rsid w:val="00453116"/>
    <w:rsid w:val="00466494"/>
    <w:rsid w:val="00472DB0"/>
    <w:rsid w:val="00541614"/>
    <w:rsid w:val="00581695"/>
    <w:rsid w:val="006A1339"/>
    <w:rsid w:val="006C5FD7"/>
    <w:rsid w:val="007256EF"/>
    <w:rsid w:val="00734D14"/>
    <w:rsid w:val="00745917"/>
    <w:rsid w:val="00751E14"/>
    <w:rsid w:val="00785BD5"/>
    <w:rsid w:val="007E25AF"/>
    <w:rsid w:val="007F05FA"/>
    <w:rsid w:val="007F1299"/>
    <w:rsid w:val="00803125"/>
    <w:rsid w:val="008A676B"/>
    <w:rsid w:val="008B041C"/>
    <w:rsid w:val="00973C13"/>
    <w:rsid w:val="009B2953"/>
    <w:rsid w:val="009E4A04"/>
    <w:rsid w:val="00A165C6"/>
    <w:rsid w:val="00A777DB"/>
    <w:rsid w:val="00A86572"/>
    <w:rsid w:val="00AB79B4"/>
    <w:rsid w:val="00B71564"/>
    <w:rsid w:val="00BA3D07"/>
    <w:rsid w:val="00BE124D"/>
    <w:rsid w:val="00C208E3"/>
    <w:rsid w:val="00CE3F31"/>
    <w:rsid w:val="00D72C03"/>
    <w:rsid w:val="00DB2C4B"/>
    <w:rsid w:val="00DF3A01"/>
    <w:rsid w:val="00DF621F"/>
    <w:rsid w:val="00E13D5A"/>
    <w:rsid w:val="00E14D4B"/>
    <w:rsid w:val="00F50BCE"/>
    <w:rsid w:val="00F55FB8"/>
    <w:rsid w:val="00F66834"/>
    <w:rsid w:val="00F8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6589C"/>
  <w15:chartTrackingRefBased/>
  <w15:docId w15:val="{845B7893-87C6-4D07-86CC-9D8E0C77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F8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3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D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E124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E1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-222-3948" TargetMode="External"/><Relationship Id="rId3" Type="http://schemas.openxmlformats.org/officeDocument/2006/relationships/settings" Target="settings.xml"/><Relationship Id="rId7" Type="http://schemas.openxmlformats.org/officeDocument/2006/relationships/hyperlink" Target="TEL:075-222-39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5E98-0013-4780-A59E-1ABFE87C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4-02-14T02:11:00Z</cp:lastPrinted>
  <dcterms:created xsi:type="dcterms:W3CDTF">2024-03-27T02:30:00Z</dcterms:created>
  <dcterms:modified xsi:type="dcterms:W3CDTF">2024-03-27T02:30:00Z</dcterms:modified>
</cp:coreProperties>
</file>